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125A22CE" w:rsidR="00984370" w:rsidRPr="009E1608" w:rsidRDefault="002948ED" w:rsidP="005F029E">
      <w:pPr>
        <w:pStyle w:val="1"/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/>
        </w:rPr>
        <w:t>POLICE</w:t>
      </w:r>
    </w:p>
    <w:p w14:paraId="4BC5DA03" w14:textId="77777777" w:rsidR="00462D00" w:rsidRPr="002948ED" w:rsidRDefault="00462D00" w:rsidP="00462D00">
      <w:pPr>
        <w:rPr>
          <w:rFonts w:ascii="에스코어 드림 6 Bold" w:eastAsia="에스코어 드림 6 Bold" w:hAnsi="에스코어 드림 6 Bold"/>
          <w:sz w:val="6"/>
          <w:szCs w:val="6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5ACC50C9" w14:textId="77777777" w:rsidR="002948ED" w:rsidRPr="002948ED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 w:hint="eastAsia"/>
        </w:rPr>
        <w:t>제로마을에는</w:t>
      </w:r>
      <w:r w:rsidRPr="002948ED">
        <w:rPr>
          <w:rFonts w:ascii="에스코어 드림 6 Bold" w:eastAsia="에스코어 드림 6 Bold" w:hAnsi="에스코어 드림 6 Bold"/>
        </w:rPr>
        <w:t xml:space="preserve"> 경찰은 한 </w:t>
      </w:r>
      <w:proofErr w:type="spellStart"/>
      <w:r w:rsidRPr="002948ED">
        <w:rPr>
          <w:rFonts w:ascii="에스코어 드림 6 Bold" w:eastAsia="에스코어 드림 6 Bold" w:hAnsi="에스코어 드림 6 Bold"/>
        </w:rPr>
        <w:t>명뿐이고</w:t>
      </w:r>
      <w:proofErr w:type="spellEnd"/>
      <w:r w:rsidRPr="002948ED">
        <w:rPr>
          <w:rFonts w:ascii="에스코어 드림 6 Bold" w:eastAsia="에스코어 드림 6 Bold" w:hAnsi="에스코어 드림 6 Bold"/>
        </w:rPr>
        <w:t xml:space="preserve">, 도둑이 K명 있습니다. </w:t>
      </w:r>
    </w:p>
    <w:p w14:paraId="30EDEDC2" w14:textId="0D63E285" w:rsidR="002948ED" w:rsidRPr="002948ED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 w:hint="eastAsia"/>
        </w:rPr>
        <w:t>도둑은</w:t>
      </w:r>
      <w:r w:rsidRPr="002948ED">
        <w:rPr>
          <w:rFonts w:ascii="에스코어 드림 6 Bold" w:eastAsia="에스코어 드림 6 Bold" w:hAnsi="에스코어 드림 6 Bold"/>
        </w:rPr>
        <w:t xml:space="preserve"> 공항에 도착하면 비행기를 타고 도망칠 수 있는데, 공항의 위치는 N에 있고 경찰은 현재 0의 위치에 있습니다.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2948ED">
        <w:rPr>
          <w:rFonts w:ascii="에스코어 드림 6 Bold" w:eastAsia="에스코어 드림 6 Bold" w:hAnsi="에스코어 드림 6 Bold" w:hint="eastAsia"/>
        </w:rPr>
        <w:t>모든</w:t>
      </w:r>
      <w:r w:rsidRPr="002948ED">
        <w:rPr>
          <w:rFonts w:ascii="에스코어 드림 6 Bold" w:eastAsia="에스코어 드림 6 Bold" w:hAnsi="에스코어 드림 6 Bold"/>
        </w:rPr>
        <w:t xml:space="preserve"> 도둑들은 하나의 직선 상에 존재하고 경찰의 우측과 공항의 좌측편에 위치할 수 있습니다.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2948ED">
        <w:rPr>
          <w:rFonts w:ascii="에스코어 드림 6 Bold" w:eastAsia="에스코어 드림 6 Bold" w:hAnsi="에스코어 드림 6 Bold" w:hint="eastAsia"/>
        </w:rPr>
        <w:t>또한</w:t>
      </w:r>
      <w:r w:rsidRPr="002948ED">
        <w:rPr>
          <w:rFonts w:ascii="에스코어 드림 6 Bold" w:eastAsia="에스코어 드림 6 Bold" w:hAnsi="에스코어 드림 6 Bold"/>
        </w:rPr>
        <w:t xml:space="preserve"> 하나의 위치에 여러 도둑이 존재할 수 있습니다.</w:t>
      </w:r>
    </w:p>
    <w:p w14:paraId="32C707A4" w14:textId="77777777" w:rsidR="002948ED" w:rsidRPr="002948ED" w:rsidRDefault="002948ED" w:rsidP="002948ED">
      <w:pPr>
        <w:rPr>
          <w:rFonts w:ascii="에스코어 드림 6 Bold" w:eastAsia="에스코어 드림 6 Bold" w:hAnsi="에스코어 드림 6 Bold"/>
        </w:rPr>
      </w:pPr>
    </w:p>
    <w:p w14:paraId="09FA5916" w14:textId="6248D548" w:rsidR="002948ED" w:rsidRPr="002948ED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/>
        </w:rPr>
        <w:t xml:space="preserve">1시간이 </w:t>
      </w:r>
      <w:proofErr w:type="spellStart"/>
      <w:r w:rsidRPr="002948ED">
        <w:rPr>
          <w:rFonts w:ascii="에스코어 드림 6 Bold" w:eastAsia="에스코어 드림 6 Bold" w:hAnsi="에스코어 드림 6 Bold"/>
        </w:rPr>
        <w:t>지날때마다</w:t>
      </w:r>
      <w:proofErr w:type="spellEnd"/>
      <w:r w:rsidRPr="002948ED">
        <w:rPr>
          <w:rFonts w:ascii="에스코어 드림 6 Bold" w:eastAsia="에스코어 드림 6 Bold" w:hAnsi="에스코어 드림 6 Bold"/>
        </w:rPr>
        <w:t xml:space="preserve">, 도둑과 경찰은 움직이는데 먼저 도둑 한 명이 1시간마다 오른쪽으로 한 </w:t>
      </w:r>
      <w:proofErr w:type="spellStart"/>
      <w:r w:rsidRPr="002948ED">
        <w:rPr>
          <w:rFonts w:ascii="에스코어 드림 6 Bold" w:eastAsia="에스코어 드림 6 Bold" w:hAnsi="에스코어 드림 6 Bold"/>
        </w:rPr>
        <w:t>칸씩</w:t>
      </w:r>
      <w:proofErr w:type="spellEnd"/>
      <w:r w:rsidRPr="002948ED">
        <w:rPr>
          <w:rFonts w:ascii="에스코어 드림 6 Bold" w:eastAsia="에스코어 드림 6 Bold" w:hAnsi="에스코어 드림 6 Bold"/>
        </w:rPr>
        <w:t xml:space="preserve"> 움직일 수 있습니다.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2948ED">
        <w:rPr>
          <w:rFonts w:ascii="에스코어 드림 6 Bold" w:eastAsia="에스코어 드림 6 Bold" w:hAnsi="에스코어 드림 6 Bold" w:hint="eastAsia"/>
        </w:rPr>
        <w:t>만약</w:t>
      </w:r>
      <w:r w:rsidRPr="002948ED">
        <w:rPr>
          <w:rFonts w:ascii="에스코어 드림 6 Bold" w:eastAsia="에스코어 드림 6 Bold" w:hAnsi="에스코어 드림 6 Bold"/>
        </w:rPr>
        <w:t xml:space="preserve"> 도둑이 오른쪽으로 움직였을 때, 그 위치가 공항인 경우 도둑은 도망갈 수 있습니다.</w:t>
      </w:r>
    </w:p>
    <w:p w14:paraId="64385477" w14:textId="77777777" w:rsidR="002948ED" w:rsidRPr="002948ED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 w:hint="eastAsia"/>
        </w:rPr>
        <w:t>한</w:t>
      </w:r>
      <w:r w:rsidRPr="002948ED">
        <w:rPr>
          <w:rFonts w:ascii="에스코어 드림 6 Bold" w:eastAsia="에스코어 드림 6 Bold" w:hAnsi="에스코어 드림 6 Bold"/>
        </w:rPr>
        <w:t xml:space="preserve"> 명의 도둑이 움직이고 나서, 경찰이 움직일 수 있는데 경찰 역시 1시간마다 오른쪽으로 한 </w:t>
      </w:r>
      <w:proofErr w:type="spellStart"/>
      <w:r w:rsidRPr="002948ED">
        <w:rPr>
          <w:rFonts w:ascii="에스코어 드림 6 Bold" w:eastAsia="에스코어 드림 6 Bold" w:hAnsi="에스코어 드림 6 Bold"/>
        </w:rPr>
        <w:t>칸씩</w:t>
      </w:r>
      <w:proofErr w:type="spellEnd"/>
      <w:r w:rsidRPr="002948ED">
        <w:rPr>
          <w:rFonts w:ascii="에스코어 드림 6 Bold" w:eastAsia="에스코어 드림 6 Bold" w:hAnsi="에스코어 드림 6 Bold"/>
        </w:rPr>
        <w:t xml:space="preserve"> 움직입니다.</w:t>
      </w:r>
    </w:p>
    <w:p w14:paraId="79F535B2" w14:textId="63FDBC99" w:rsidR="00E9195E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 w:hint="eastAsia"/>
        </w:rPr>
        <w:t>이때</w:t>
      </w:r>
      <w:r w:rsidRPr="002948ED">
        <w:rPr>
          <w:rFonts w:ascii="에스코어 드림 6 Bold" w:eastAsia="에스코어 드림 6 Bold" w:hAnsi="에스코어 드림 6 Bold"/>
        </w:rPr>
        <w:t xml:space="preserve"> 경찰의 위치에 있는 도둑은 몇 명이든 체포됩니다. 이 시간들은 경찰이 공항에 도착하면 끝이 나게 되고,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 w:rsidRPr="002948ED">
        <w:rPr>
          <w:rFonts w:ascii="에스코어 드림 6 Bold" w:eastAsia="에스코어 드림 6 Bold" w:hAnsi="에스코어 드림 6 Bold" w:hint="eastAsia"/>
        </w:rPr>
        <w:t>경찰이</w:t>
      </w:r>
      <w:r w:rsidRPr="002948ED">
        <w:rPr>
          <w:rFonts w:ascii="에스코어 드림 6 Bold" w:eastAsia="에스코어 드림 6 Bold" w:hAnsi="에스코어 드림 6 Bold"/>
        </w:rPr>
        <w:t xml:space="preserve"> 공항에 도착할 때까지 최대한으로 도망칠 수 있는 도둑은 몇 명인지 반환해주세요.</w:t>
      </w:r>
    </w:p>
    <w:p w14:paraId="274D8CAB" w14:textId="77777777" w:rsidR="002948ED" w:rsidRPr="002948ED" w:rsidRDefault="002948ED" w:rsidP="002948ED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42EED345" w14:textId="77777777" w:rsidR="002948ED" w:rsidRPr="002948ED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/>
        </w:rPr>
        <w:t>- 공항의 위치는 2 이상 100000 이하에 있습니다.</w:t>
      </w:r>
    </w:p>
    <w:p w14:paraId="36F81667" w14:textId="03CBF4E0" w:rsidR="008A0319" w:rsidRDefault="002948ED" w:rsidP="002948ED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/>
        </w:rPr>
        <w:t>- 도둑은 1명 이상 1000명 이하입니다.</w:t>
      </w:r>
    </w:p>
    <w:p w14:paraId="427DD705" w14:textId="77777777" w:rsidR="002948ED" w:rsidRPr="002948ED" w:rsidRDefault="002948ED" w:rsidP="002948ED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4D865389" w:rsidR="008A0319" w:rsidRDefault="002948ED" w:rsidP="00E9195E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/>
        </w:rPr>
        <w:t xml:space="preserve">- 공항의 위치 N과 도둑의 수 K 그리고, 도둑의 위치 thieves가 </w:t>
      </w:r>
      <w:proofErr w:type="spellStart"/>
      <w:r w:rsidRPr="002948ED">
        <w:rPr>
          <w:rFonts w:ascii="에스코어 드림 6 Bold" w:eastAsia="에스코어 드림 6 Bold" w:hAnsi="에스코어 드림 6 Bold"/>
        </w:rPr>
        <w:t>배열으로</w:t>
      </w:r>
      <w:proofErr w:type="spellEnd"/>
      <w:r w:rsidRPr="002948ED">
        <w:rPr>
          <w:rFonts w:ascii="에스코어 드림 6 Bold" w:eastAsia="에스코어 드림 6 Bold" w:hAnsi="에스코어 드림 6 Bold"/>
        </w:rPr>
        <w:t xml:space="preserve"> 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5B205E3B" w:rsidR="0007038A" w:rsidRDefault="002948ED" w:rsidP="00E9195E">
      <w:pPr>
        <w:rPr>
          <w:rFonts w:ascii="에스코어 드림 6 Bold" w:eastAsia="에스코어 드림 6 Bold" w:hAnsi="에스코어 드림 6 Bold"/>
        </w:rPr>
      </w:pPr>
      <w:r w:rsidRPr="002948ED">
        <w:rPr>
          <w:rFonts w:ascii="에스코어 드림 6 Bold" w:eastAsia="에스코어 드림 6 Bold" w:hAnsi="에스코어 드림 6 Bold"/>
        </w:rPr>
        <w:t>- 경찰이 공항의 위치 N에 올 때까지 탈출한 도둑의 최댓값을 반환해주세요.</w:t>
      </w:r>
    </w:p>
    <w:p w14:paraId="716631C2" w14:textId="7E259BEA" w:rsidR="005F029E" w:rsidRPr="009E1608" w:rsidRDefault="005F029E" w:rsidP="00E9195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lastRenderedPageBreak/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486089">
        <w:rPr>
          <w:rFonts w:ascii="에스코어 드림 6 Bold" w:eastAsia="에스코어 드림 6 Bold" w:hAnsi="에스코어 드림 6 Bold"/>
        </w:rPr>
        <w:t>15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13E44C9E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="00486089">
        <w:rPr>
          <w:rFonts w:ascii="에스코어 드림 6 Bold" w:eastAsia="에스코어 드림 6 Bold" w:hAnsi="에스코어 드림 6 Bold" w:hint="eastAsia"/>
        </w:rPr>
        <w:t>그리디</w:t>
      </w:r>
      <w:proofErr w:type="spellEnd"/>
    </w:p>
    <w:p w14:paraId="417F53A7" w14:textId="69C0374A" w:rsidR="005F029E" w:rsidRPr="009E1608" w:rsidRDefault="00A81748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486089">
        <w:rPr>
          <w:rFonts w:ascii="에스코어 드림 6 Bold" w:eastAsia="에스코어 드림 6 Bold" w:hAnsi="에스코어 드림 6 Bold" w:hint="eastAsia"/>
        </w:rPr>
        <w:t>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989"/>
        <w:gridCol w:w="2990"/>
        <w:gridCol w:w="3037"/>
      </w:tblGrid>
      <w:tr w:rsidR="005F4445" w:rsidRPr="009E1608" w14:paraId="43A7DAAD" w14:textId="6EF537A7" w:rsidTr="005F4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0CD398F2" w14:textId="32478577" w:rsidR="005F4445" w:rsidRPr="005F4445" w:rsidRDefault="005F4445" w:rsidP="005B7229">
            <w:pPr>
              <w:jc w:val="center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5F4445">
              <w:rPr>
                <w:rFonts w:ascii="에스코어 드림 6 Bold" w:eastAsia="에스코어 드림 6 Bold" w:hAnsi="에스코어 드림 6 Bold" w:hint="eastAsia"/>
                <w:color w:val="auto"/>
              </w:rPr>
              <w:t>n</w:t>
            </w:r>
          </w:p>
        </w:tc>
        <w:tc>
          <w:tcPr>
            <w:tcW w:w="2990" w:type="dxa"/>
          </w:tcPr>
          <w:p w14:paraId="1A74407F" w14:textId="7CD7F221" w:rsidR="005F4445" w:rsidRPr="005F4445" w:rsidRDefault="005F4445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5F4445">
              <w:rPr>
                <w:rFonts w:ascii="에스코어 드림 6 Bold" w:eastAsia="에스코어 드림 6 Bold" w:hAnsi="에스코어 드림 6 Bold" w:hint="eastAsia"/>
                <w:color w:val="auto"/>
              </w:rPr>
              <w:t>k</w:t>
            </w:r>
          </w:p>
        </w:tc>
        <w:tc>
          <w:tcPr>
            <w:tcW w:w="3037" w:type="dxa"/>
          </w:tcPr>
          <w:p w14:paraId="76E4D40C" w14:textId="74812BA5" w:rsidR="005F4445" w:rsidRPr="005F4445" w:rsidRDefault="005F4445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5F4445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g</w:t>
            </w:r>
            <w:r w:rsidRPr="005F4445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rid</w:t>
            </w:r>
          </w:p>
        </w:tc>
      </w:tr>
      <w:tr w:rsidR="005F4445" w:rsidRPr="009E1608" w14:paraId="6C2934EA" w14:textId="49934CF9" w:rsidTr="005F4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9" w:type="dxa"/>
          </w:tcPr>
          <w:p w14:paraId="7314D38C" w14:textId="214A1930" w:rsidR="005F4445" w:rsidRPr="005F4445" w:rsidRDefault="005F4445" w:rsidP="005B722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F4445">
              <w:rPr>
                <w:rFonts w:ascii="에스코어 드림 6 Bold" w:eastAsia="에스코어 드림 6 Bold" w:hAnsi="에스코어 드림 6 Bold" w:hint="eastAsia"/>
                <w:color w:val="auto"/>
              </w:rPr>
              <w:t>i</w:t>
            </w:r>
            <w:r w:rsidRPr="005F4445">
              <w:rPr>
                <w:rFonts w:ascii="에스코어 드림 6 Bold" w:eastAsia="에스코어 드림 6 Bold" w:hAnsi="에스코어 드림 6 Bold"/>
                <w:color w:val="auto"/>
              </w:rPr>
              <w:t>nt</w:t>
            </w:r>
          </w:p>
        </w:tc>
        <w:tc>
          <w:tcPr>
            <w:tcW w:w="2990" w:type="dxa"/>
          </w:tcPr>
          <w:p w14:paraId="042185A4" w14:textId="4E4ECAC0" w:rsidR="005F4445" w:rsidRPr="005F4445" w:rsidRDefault="005F4445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5F4445">
              <w:rPr>
                <w:rFonts w:ascii="에스코어 드림 6 Bold" w:eastAsia="에스코어 드림 6 Bold" w:hAnsi="에스코어 드림 6 Bold" w:hint="eastAsia"/>
                <w:color w:val="auto"/>
              </w:rPr>
              <w:t>i</w:t>
            </w:r>
            <w:r w:rsidRPr="005F4445">
              <w:rPr>
                <w:rFonts w:ascii="에스코어 드림 6 Bold" w:eastAsia="에스코어 드림 6 Bold" w:hAnsi="에스코어 드림 6 Bold"/>
                <w:color w:val="auto"/>
              </w:rPr>
              <w:t>nt</w:t>
            </w:r>
          </w:p>
        </w:tc>
        <w:tc>
          <w:tcPr>
            <w:tcW w:w="3037" w:type="dxa"/>
          </w:tcPr>
          <w:p w14:paraId="197D04AE" w14:textId="78DAFCCF" w:rsidR="005F4445" w:rsidRPr="005F4445" w:rsidRDefault="005F4445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5F4445">
              <w:rPr>
                <w:rFonts w:ascii="에스코어 드림 6 Bold" w:eastAsia="에스코어 드림 6 Bold" w:hAnsi="에스코어 드림 6 Bold"/>
                <w:color w:val="auto"/>
              </w:rPr>
              <w:t>Array / list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2A124A22" w14:textId="508ADEC5" w:rsidR="005F4445" w:rsidRPr="00595DD3" w:rsidRDefault="00777854" w:rsidP="005F4445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def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proofErr w:type="gramStart"/>
      <w:r w:rsidRPr="00595DD3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solution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(</w:t>
      </w:r>
      <w:proofErr w:type="gramEnd"/>
      <w:r w:rsidR="005F4445"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 xml:space="preserve">n, k, </w:t>
      </w:r>
      <w:r w:rsidR="008C341D"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thieves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):</w:t>
      </w:r>
    </w:p>
    <w:p w14:paraId="729322D7" w14:textId="4386EBD6" w:rsidR="005F4445" w:rsidRPr="00595DD3" w:rsidRDefault="00777854" w:rsidP="005F4445">
      <w:pPr>
        <w:shd w:val="clear" w:color="auto" w:fill="1E1E1E"/>
        <w:spacing w:before="0" w:after="0" w:line="285" w:lineRule="atLeast"/>
        <w:ind w:firstLineChars="100" w:firstLine="173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'''</w:t>
      </w:r>
    </w:p>
    <w:p w14:paraId="2F534F84" w14:textId="77777777" w:rsidR="005F4445" w:rsidRPr="00595DD3" w:rsidRDefault="005F4445" w:rsidP="005F4445">
      <w:pPr>
        <w:shd w:val="clear" w:color="auto" w:fill="1E1E1E"/>
        <w:spacing w:before="0" w:after="0" w:line="285" w:lineRule="atLeast"/>
        <w:ind w:firstLineChars="100" w:firstLine="173"/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</w:pPr>
      <w:proofErr w:type="gramStart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param</w:t>
      </w:r>
      <w:proofErr w:type="gramEnd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n: int</w:t>
      </w:r>
    </w:p>
    <w:p w14:paraId="2833292F" w14:textId="2A1E4AFA" w:rsidR="005F4445" w:rsidRPr="00595DD3" w:rsidRDefault="005F4445" w:rsidP="005F4445">
      <w:pPr>
        <w:shd w:val="clear" w:color="auto" w:fill="1E1E1E"/>
        <w:spacing w:before="0" w:after="0" w:line="285" w:lineRule="atLeast"/>
        <w:ind w:firstLineChars="100" w:firstLine="173"/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</w:pPr>
      <w:proofErr w:type="gramStart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</w:t>
      </w:r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param</w:t>
      </w:r>
      <w:proofErr w:type="gramEnd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k: int</w:t>
      </w:r>
    </w:p>
    <w:p w14:paraId="57963917" w14:textId="3E89C899" w:rsidR="005F4445" w:rsidRPr="00595DD3" w:rsidRDefault="005F4445" w:rsidP="005F4445">
      <w:pPr>
        <w:shd w:val="clear" w:color="auto" w:fill="1E1E1E"/>
        <w:spacing w:before="0" w:after="0" w:line="285" w:lineRule="atLeast"/>
        <w:ind w:firstLineChars="100" w:firstLine="173"/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</w:pPr>
      <w:proofErr w:type="gramStart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param</w:t>
      </w:r>
      <w:proofErr w:type="gramEnd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</w:t>
      </w:r>
      <w:r w:rsidR="008C341D"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thieves</w:t>
      </w:r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 list</w:t>
      </w:r>
    </w:p>
    <w:p w14:paraId="2C27D0A4" w14:textId="77777777" w:rsidR="005F4445" w:rsidRPr="00595DD3" w:rsidRDefault="005F4445" w:rsidP="005F4445">
      <w:pPr>
        <w:shd w:val="clear" w:color="auto" w:fill="1E1E1E"/>
        <w:spacing w:before="0" w:after="0" w:line="285" w:lineRule="atLeast"/>
        <w:ind w:firstLineChars="100" w:firstLine="173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proofErr w:type="gramStart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return</w:t>
      </w:r>
      <w:proofErr w:type="gramEnd"/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 int</w:t>
      </w:r>
    </w:p>
    <w:p w14:paraId="7D45298E" w14:textId="7A79C281" w:rsidR="00777854" w:rsidRPr="00595DD3" w:rsidRDefault="00777854" w:rsidP="005F4445">
      <w:pPr>
        <w:shd w:val="clear" w:color="auto" w:fill="1E1E1E"/>
        <w:spacing w:before="0" w:after="0" w:line="285" w:lineRule="atLeast"/>
        <w:ind w:firstLineChars="100" w:firstLine="173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'''</w:t>
      </w:r>
    </w:p>
    <w:p w14:paraId="61582A3D" w14:textId="6A37F294" w:rsidR="00777854" w:rsidRPr="00595DD3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nswer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= </w:t>
      </w:r>
      <w:r w:rsidR="001E6012"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0</w:t>
      </w:r>
    </w:p>
    <w:p w14:paraId="0E595788" w14:textId="77777777" w:rsidR="00777854" w:rsidRPr="00595DD3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</w:p>
    <w:p w14:paraId="147FA911" w14:textId="77777777" w:rsidR="00777854" w:rsidRPr="00595DD3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595DD3">
        <w:rPr>
          <w:rFonts w:ascii="에스코어 드림 6 Bold" w:eastAsia="에스코어 드림 6 Bold" w:hAnsi="에스코어 드림 6 Bold" w:cs="굴림"/>
          <w:color w:val="C586C0"/>
          <w:sz w:val="18"/>
          <w:szCs w:val="18"/>
        </w:rPr>
        <w:t>return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389BA44E" w:rsidR="00256F11" w:rsidRPr="00595DD3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</w:pP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/**</w:t>
      </w:r>
    </w:p>
    <w:p w14:paraId="4CAD826F" w14:textId="550B52B6" w:rsidR="00FF3EF5" w:rsidRPr="00595DD3" w:rsidRDefault="00FF3EF5" w:rsidP="00FF3EF5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595DD3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{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int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</w:t>
      </w:r>
    </w:p>
    <w:p w14:paraId="2220E704" w14:textId="6D9CACFE" w:rsidR="00FF3EF5" w:rsidRPr="00595DD3" w:rsidRDefault="00FF3EF5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 w:hint="eastAsia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595DD3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{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int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k</w:t>
      </w:r>
    </w:p>
    <w:p w14:paraId="6B091C8A" w14:textId="289A77AE" w:rsidR="00E9195E" w:rsidRPr="00595DD3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595DD3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</w:t>
      </w:r>
      <w:r w:rsidR="00AC743E"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{array} </w:t>
      </w:r>
      <w:r w:rsidR="008C341D" w:rsidRPr="00595DD3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thieves</w:t>
      </w:r>
    </w:p>
    <w:p w14:paraId="648B5104" w14:textId="6BACE980" w:rsidR="00256F11" w:rsidRPr="00595DD3" w:rsidRDefault="00256F11" w:rsidP="00256F11">
      <w:pPr>
        <w:shd w:val="clear" w:color="auto" w:fill="1E1E1E"/>
        <w:spacing w:before="0" w:after="0" w:line="285" w:lineRule="atLeast"/>
        <w:rPr>
          <w:sz w:val="16"/>
          <w:szCs w:val="16"/>
        </w:rPr>
      </w:pPr>
      <w:r w:rsidRPr="00595DD3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595DD3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return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</w:t>
      </w:r>
      <w:r w:rsidR="00AC743E"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{</w:t>
      </w:r>
      <w:r w:rsidR="00AC743E" w:rsidRPr="00595DD3">
        <w:rPr>
          <w:rFonts w:ascii="에스코어 드림 6 Bold" w:eastAsia="에스코어 드림 6 Bold" w:hAnsi="에스코어 드림 6 Bold" w:cs="굴림" w:hint="eastAsia"/>
          <w:color w:val="6A9955"/>
          <w:sz w:val="18"/>
          <w:szCs w:val="18"/>
        </w:rPr>
        <w:t>i</w:t>
      </w:r>
      <w:r w:rsidR="00AC743E"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nt}</w:t>
      </w:r>
    </w:p>
    <w:p w14:paraId="4FAFF0B3" w14:textId="77777777" w:rsidR="00256F11" w:rsidRPr="00595DD3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*/</w:t>
      </w:r>
    </w:p>
    <w:p w14:paraId="2BB1F299" w14:textId="6FBD77D8" w:rsidR="00256F11" w:rsidRPr="00595DD3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function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proofErr w:type="gramStart"/>
      <w:r w:rsidRPr="00595DD3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solution</w:t>
      </w:r>
      <w:r w:rsidR="000E1642" w:rsidRPr="00595DD3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(</w:t>
      </w:r>
      <w:proofErr w:type="gramEnd"/>
      <w:r w:rsidR="00887E1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 xml:space="preserve">n, k, </w:t>
      </w:r>
      <w:r w:rsidR="008C341D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thieves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) {</w:t>
      </w:r>
    </w:p>
    <w:p w14:paraId="64B49CD0" w14:textId="7F375CC2" w:rsidR="00256F11" w:rsidRPr="00595DD3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18"/>
          <w:szCs w:val="18"/>
        </w:rPr>
      </w:pPr>
      <w:r w:rsidRPr="00595DD3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595DD3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595DD3">
        <w:rPr>
          <w:rFonts w:ascii="에스코어 드림 6 Bold" w:eastAsia="에스코어 드림 6 Bold" w:hAnsi="에스코어 드림 6 Bold" w:cs="굴림"/>
          <w:color w:val="C586C0"/>
          <w:sz w:val="18"/>
          <w:szCs w:val="18"/>
        </w:rPr>
        <w:t>return</w:t>
      </w:r>
      <w:r w:rsidR="00777854"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="00B76102" w:rsidRPr="00595DD3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0</w:t>
      </w:r>
    </w:p>
    <w:p w14:paraId="7FF0D178" w14:textId="77777777" w:rsidR="00256F11" w:rsidRPr="00595DD3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595DD3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038"/>
        <w:gridCol w:w="2989"/>
        <w:gridCol w:w="2989"/>
      </w:tblGrid>
      <w:tr w:rsidR="00E83524" w:rsidRPr="00B013A4" w14:paraId="05DF4BDF" w14:textId="5D59E64B" w:rsidTr="00E8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3543D215" w14:textId="2F0233CA" w:rsidR="00E83524" w:rsidRPr="00E83524" w:rsidRDefault="00E8352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E8352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989" w:type="dxa"/>
          </w:tcPr>
          <w:p w14:paraId="709F3017" w14:textId="00F6FAD4" w:rsidR="00E83524" w:rsidRPr="00E83524" w:rsidRDefault="00E8352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E8352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2989" w:type="dxa"/>
          </w:tcPr>
          <w:p w14:paraId="5CE4A097" w14:textId="322FD53B" w:rsidR="00E83524" w:rsidRPr="00E83524" w:rsidRDefault="00E83524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E8352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hieves</w:t>
            </w:r>
          </w:p>
        </w:tc>
      </w:tr>
      <w:tr w:rsidR="00E83524" w:rsidRPr="00B013A4" w14:paraId="00826565" w14:textId="49F1966C" w:rsidTr="00E8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14:paraId="2EB8BEF4" w14:textId="4A227ABA" w:rsidR="00E83524" w:rsidRPr="00E83524" w:rsidRDefault="00E83524" w:rsidP="000B3B37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E8352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1</w:t>
            </w:r>
            <w:r w:rsidRPr="00E83524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0</w:t>
            </w:r>
          </w:p>
        </w:tc>
        <w:tc>
          <w:tcPr>
            <w:tcW w:w="2989" w:type="dxa"/>
          </w:tcPr>
          <w:p w14:paraId="209D45ED" w14:textId="27CB086A" w:rsidR="00E83524" w:rsidRPr="00E83524" w:rsidRDefault="00E83524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83524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6</w:t>
            </w:r>
          </w:p>
        </w:tc>
        <w:tc>
          <w:tcPr>
            <w:tcW w:w="2989" w:type="dxa"/>
          </w:tcPr>
          <w:p w14:paraId="542497B5" w14:textId="6B1A2CF4" w:rsidR="00E83524" w:rsidRPr="00E83524" w:rsidRDefault="00E83524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E83524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8, 7, 5, 4, 9, 4]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12A7F2C" w:rsidR="00E96DB4" w:rsidRPr="00B013A4" w:rsidRDefault="00E83524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3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13"/>
        <w:gridCol w:w="2280"/>
        <w:gridCol w:w="2326"/>
        <w:gridCol w:w="2097"/>
      </w:tblGrid>
      <w:tr w:rsidR="000A0987" w:rsidRPr="000A0987" w14:paraId="60FE68E2" w14:textId="59B981B9" w:rsidTr="00E83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27ABDBB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280" w:type="dxa"/>
          </w:tcPr>
          <w:p w14:paraId="59CD7118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2326" w:type="dxa"/>
          </w:tcPr>
          <w:p w14:paraId="39788E78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hieves</w:t>
            </w:r>
          </w:p>
        </w:tc>
        <w:tc>
          <w:tcPr>
            <w:tcW w:w="2097" w:type="dxa"/>
          </w:tcPr>
          <w:p w14:paraId="3CB278D0" w14:textId="3DF7A129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  <w:proofErr w:type="spellEnd"/>
          </w:p>
        </w:tc>
      </w:tr>
      <w:tr w:rsidR="000A0987" w:rsidRPr="000A0987" w14:paraId="594712C6" w14:textId="25D19EE7" w:rsidTr="00E83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B0A9765" w14:textId="27E8DA4B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2</w:t>
            </w:r>
          </w:p>
        </w:tc>
        <w:tc>
          <w:tcPr>
            <w:tcW w:w="2280" w:type="dxa"/>
          </w:tcPr>
          <w:p w14:paraId="005EC9BF" w14:textId="5A6D43DE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8</w:t>
            </w:r>
          </w:p>
        </w:tc>
        <w:tc>
          <w:tcPr>
            <w:tcW w:w="2326" w:type="dxa"/>
          </w:tcPr>
          <w:p w14:paraId="4F6E65E0" w14:textId="06CAC94D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 1, 1, 1, 1, 1, 1, 1]</w:t>
            </w:r>
          </w:p>
        </w:tc>
        <w:tc>
          <w:tcPr>
            <w:tcW w:w="2097" w:type="dxa"/>
          </w:tcPr>
          <w:p w14:paraId="75C9C780" w14:textId="5FEE7D3B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19036890" w14:textId="66081147" w:rsidR="00777854" w:rsidRPr="000A0987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13"/>
        <w:gridCol w:w="2280"/>
        <w:gridCol w:w="2326"/>
        <w:gridCol w:w="2097"/>
      </w:tblGrid>
      <w:tr w:rsidR="000A0987" w:rsidRPr="000A0987" w14:paraId="0B83589E" w14:textId="77777777" w:rsidTr="00C9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287B336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280" w:type="dxa"/>
          </w:tcPr>
          <w:p w14:paraId="1AF2DED5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2326" w:type="dxa"/>
          </w:tcPr>
          <w:p w14:paraId="725B5E67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hieves</w:t>
            </w:r>
          </w:p>
        </w:tc>
        <w:tc>
          <w:tcPr>
            <w:tcW w:w="2097" w:type="dxa"/>
          </w:tcPr>
          <w:p w14:paraId="36418B22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  <w:proofErr w:type="spellEnd"/>
          </w:p>
        </w:tc>
      </w:tr>
      <w:tr w:rsidR="000A0987" w:rsidRPr="000A0987" w14:paraId="2A74020F" w14:textId="77777777" w:rsidTr="00C9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48EB60E4" w14:textId="141FB56D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</w:t>
            </w:r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2</w:t>
            </w:r>
          </w:p>
        </w:tc>
        <w:tc>
          <w:tcPr>
            <w:tcW w:w="2280" w:type="dxa"/>
          </w:tcPr>
          <w:p w14:paraId="08F0ED36" w14:textId="3B44A44A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  <w:tc>
          <w:tcPr>
            <w:tcW w:w="2326" w:type="dxa"/>
          </w:tcPr>
          <w:p w14:paraId="1DC8F70D" w14:textId="17D27F76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 2, 3, 4, 5, 6, 7, 8, 9, 10, 11]</w:t>
            </w:r>
          </w:p>
        </w:tc>
        <w:tc>
          <w:tcPr>
            <w:tcW w:w="2097" w:type="dxa"/>
          </w:tcPr>
          <w:p w14:paraId="41BA7DAC" w14:textId="56F99F32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4</w:t>
            </w:r>
          </w:p>
        </w:tc>
      </w:tr>
    </w:tbl>
    <w:p w14:paraId="5E8BC169" w14:textId="3F7FB35F" w:rsidR="00E83524" w:rsidRPr="000A0987" w:rsidRDefault="00E8352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13"/>
        <w:gridCol w:w="2280"/>
        <w:gridCol w:w="2326"/>
        <w:gridCol w:w="2097"/>
      </w:tblGrid>
      <w:tr w:rsidR="000A0987" w:rsidRPr="000A0987" w14:paraId="27E508AD" w14:textId="77777777" w:rsidTr="00C9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2538DE8E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280" w:type="dxa"/>
          </w:tcPr>
          <w:p w14:paraId="11BEB5AC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2326" w:type="dxa"/>
          </w:tcPr>
          <w:p w14:paraId="5C4C30EB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hieves</w:t>
            </w:r>
          </w:p>
        </w:tc>
        <w:tc>
          <w:tcPr>
            <w:tcW w:w="2097" w:type="dxa"/>
          </w:tcPr>
          <w:p w14:paraId="71FD925E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  <w:proofErr w:type="spellEnd"/>
          </w:p>
        </w:tc>
      </w:tr>
      <w:tr w:rsidR="000A0987" w:rsidRPr="000A0987" w14:paraId="0FCF4143" w14:textId="77777777" w:rsidTr="00C9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188A9750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2</w:t>
            </w:r>
          </w:p>
        </w:tc>
        <w:tc>
          <w:tcPr>
            <w:tcW w:w="2280" w:type="dxa"/>
          </w:tcPr>
          <w:p w14:paraId="17DB8FF6" w14:textId="2AC253F8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  <w:tc>
          <w:tcPr>
            <w:tcW w:w="2326" w:type="dxa"/>
          </w:tcPr>
          <w:p w14:paraId="5D2E972C" w14:textId="141E8E4A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]</w:t>
            </w:r>
          </w:p>
        </w:tc>
        <w:tc>
          <w:tcPr>
            <w:tcW w:w="2097" w:type="dxa"/>
          </w:tcPr>
          <w:p w14:paraId="5F6A65C6" w14:textId="77777777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211106A6" w14:textId="1D076323" w:rsidR="00E83524" w:rsidRPr="000A0987" w:rsidRDefault="00E8352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13"/>
        <w:gridCol w:w="2280"/>
        <w:gridCol w:w="2326"/>
        <w:gridCol w:w="2097"/>
      </w:tblGrid>
      <w:tr w:rsidR="000A0987" w:rsidRPr="000A0987" w14:paraId="13E907CE" w14:textId="77777777" w:rsidTr="00C9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361E11D6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280" w:type="dxa"/>
          </w:tcPr>
          <w:p w14:paraId="3A9F1031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2326" w:type="dxa"/>
          </w:tcPr>
          <w:p w14:paraId="033CEC4A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hieves</w:t>
            </w:r>
          </w:p>
        </w:tc>
        <w:tc>
          <w:tcPr>
            <w:tcW w:w="2097" w:type="dxa"/>
          </w:tcPr>
          <w:p w14:paraId="5341871B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  <w:proofErr w:type="spellEnd"/>
          </w:p>
        </w:tc>
      </w:tr>
      <w:tr w:rsidR="000A0987" w:rsidRPr="000A0987" w14:paraId="582818F2" w14:textId="77777777" w:rsidTr="00C9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DDD3104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2</w:t>
            </w:r>
          </w:p>
        </w:tc>
        <w:tc>
          <w:tcPr>
            <w:tcW w:w="2280" w:type="dxa"/>
          </w:tcPr>
          <w:p w14:paraId="59AE55B8" w14:textId="4949272D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2</w:t>
            </w:r>
          </w:p>
        </w:tc>
        <w:tc>
          <w:tcPr>
            <w:tcW w:w="2326" w:type="dxa"/>
          </w:tcPr>
          <w:p w14:paraId="101B6A02" w14:textId="1836CE2F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 1]</w:t>
            </w:r>
          </w:p>
        </w:tc>
        <w:tc>
          <w:tcPr>
            <w:tcW w:w="2097" w:type="dxa"/>
          </w:tcPr>
          <w:p w14:paraId="06BE935D" w14:textId="77777777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</w:p>
        </w:tc>
      </w:tr>
    </w:tbl>
    <w:p w14:paraId="3F72E73E" w14:textId="1551E4AB" w:rsidR="00E83524" w:rsidRPr="000A0987" w:rsidRDefault="00E8352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2313"/>
        <w:gridCol w:w="2280"/>
        <w:gridCol w:w="2326"/>
        <w:gridCol w:w="2097"/>
      </w:tblGrid>
      <w:tr w:rsidR="000A0987" w:rsidRPr="000A0987" w14:paraId="0357F323" w14:textId="77777777" w:rsidTr="00C95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76A02EA6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2280" w:type="dxa"/>
          </w:tcPr>
          <w:p w14:paraId="7A2A88B8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k</w:t>
            </w:r>
          </w:p>
        </w:tc>
        <w:tc>
          <w:tcPr>
            <w:tcW w:w="2326" w:type="dxa"/>
          </w:tcPr>
          <w:p w14:paraId="4CCBF9B2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0A0987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hieves</w:t>
            </w:r>
          </w:p>
        </w:tc>
        <w:tc>
          <w:tcPr>
            <w:tcW w:w="2097" w:type="dxa"/>
          </w:tcPr>
          <w:p w14:paraId="48370F6F" w14:textId="77777777" w:rsidR="00E83524" w:rsidRPr="000A0987" w:rsidRDefault="00E83524" w:rsidP="00C95D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0A0987">
              <w:rPr>
                <w:rFonts w:ascii="에스코어 드림 6 Bold" w:eastAsia="에스코어 드림 6 Bold" w:hAnsi="에스코어 드림 6 Bold" w:hint="eastAsia"/>
                <w:color w:val="auto"/>
              </w:rPr>
              <w:t>출력값</w:t>
            </w:r>
            <w:proofErr w:type="spellEnd"/>
          </w:p>
        </w:tc>
      </w:tr>
      <w:tr w:rsidR="000A0987" w:rsidRPr="000A0987" w14:paraId="3F21F0CD" w14:textId="77777777" w:rsidTr="00C95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14:paraId="60174913" w14:textId="77777777" w:rsidR="00E83524" w:rsidRPr="000A0987" w:rsidRDefault="00E83524" w:rsidP="00C95D95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2</w:t>
            </w:r>
          </w:p>
        </w:tc>
        <w:tc>
          <w:tcPr>
            <w:tcW w:w="2280" w:type="dxa"/>
          </w:tcPr>
          <w:p w14:paraId="785B430D" w14:textId="0E208E8C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3</w:t>
            </w:r>
          </w:p>
        </w:tc>
        <w:tc>
          <w:tcPr>
            <w:tcW w:w="2326" w:type="dxa"/>
          </w:tcPr>
          <w:p w14:paraId="6028522A" w14:textId="47DE148F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[1, 1, 1]</w:t>
            </w:r>
          </w:p>
        </w:tc>
        <w:tc>
          <w:tcPr>
            <w:tcW w:w="2097" w:type="dxa"/>
          </w:tcPr>
          <w:p w14:paraId="05E50C9F" w14:textId="5C58C9E6" w:rsidR="00E83524" w:rsidRPr="000A0987" w:rsidRDefault="00E83524" w:rsidP="00C95D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A0987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01BE250E" w14:textId="77777777" w:rsidR="00E83524" w:rsidRPr="008A1DFC" w:rsidRDefault="00E83524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E83524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A0987"/>
    <w:rsid w:val="000B3B37"/>
    <w:rsid w:val="000D0C43"/>
    <w:rsid w:val="000E1642"/>
    <w:rsid w:val="000F61DA"/>
    <w:rsid w:val="00124503"/>
    <w:rsid w:val="001C07FD"/>
    <w:rsid w:val="001E6012"/>
    <w:rsid w:val="002200D8"/>
    <w:rsid w:val="00243BC1"/>
    <w:rsid w:val="00256F11"/>
    <w:rsid w:val="002948ED"/>
    <w:rsid w:val="003446BF"/>
    <w:rsid w:val="00380F40"/>
    <w:rsid w:val="003F3CF6"/>
    <w:rsid w:val="0040085A"/>
    <w:rsid w:val="00417156"/>
    <w:rsid w:val="00462D00"/>
    <w:rsid w:val="00467437"/>
    <w:rsid w:val="00486089"/>
    <w:rsid w:val="00545873"/>
    <w:rsid w:val="0056689B"/>
    <w:rsid w:val="00595DD3"/>
    <w:rsid w:val="005B7229"/>
    <w:rsid w:val="005C6743"/>
    <w:rsid w:val="005F029E"/>
    <w:rsid w:val="005F4445"/>
    <w:rsid w:val="00633AC3"/>
    <w:rsid w:val="006B6EE2"/>
    <w:rsid w:val="006F257A"/>
    <w:rsid w:val="0072508E"/>
    <w:rsid w:val="00777854"/>
    <w:rsid w:val="007B513D"/>
    <w:rsid w:val="008251A5"/>
    <w:rsid w:val="00885F7C"/>
    <w:rsid w:val="00887E1B"/>
    <w:rsid w:val="008A0319"/>
    <w:rsid w:val="008A1DFC"/>
    <w:rsid w:val="008C341D"/>
    <w:rsid w:val="009318AD"/>
    <w:rsid w:val="00963F9C"/>
    <w:rsid w:val="00984370"/>
    <w:rsid w:val="009D6BAE"/>
    <w:rsid w:val="009E1608"/>
    <w:rsid w:val="00A04AAB"/>
    <w:rsid w:val="00A81748"/>
    <w:rsid w:val="00AC743E"/>
    <w:rsid w:val="00AE0745"/>
    <w:rsid w:val="00AF73C8"/>
    <w:rsid w:val="00B013A4"/>
    <w:rsid w:val="00B53BB2"/>
    <w:rsid w:val="00B76102"/>
    <w:rsid w:val="00C42E67"/>
    <w:rsid w:val="00C94B4B"/>
    <w:rsid w:val="00CB20B3"/>
    <w:rsid w:val="00CE321B"/>
    <w:rsid w:val="00D92258"/>
    <w:rsid w:val="00DB07B0"/>
    <w:rsid w:val="00E2728B"/>
    <w:rsid w:val="00E54362"/>
    <w:rsid w:val="00E8261C"/>
    <w:rsid w:val="00E83524"/>
    <w:rsid w:val="00E9195E"/>
    <w:rsid w:val="00E96DB4"/>
    <w:rsid w:val="00EA6589"/>
    <w:rsid w:val="00EB77CC"/>
    <w:rsid w:val="00EC2656"/>
    <w:rsid w:val="00EE232B"/>
    <w:rsid w:val="00EF5A58"/>
    <w:rsid w:val="00EF72A0"/>
    <w:rsid w:val="00F62595"/>
    <w:rsid w:val="00FF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49</cp:revision>
  <dcterms:created xsi:type="dcterms:W3CDTF">2022-05-18T10:23:00Z</dcterms:created>
  <dcterms:modified xsi:type="dcterms:W3CDTF">2022-06-15T12:26:00Z</dcterms:modified>
</cp:coreProperties>
</file>